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56116" w14:textId="77777777" w:rsidR="004B4AA5" w:rsidRPr="00FB41F9" w:rsidRDefault="004B4AA5">
      <w:pPr>
        <w:rPr>
          <w:noProof/>
          <w:sz w:val="20"/>
          <w:szCs w:val="20"/>
        </w:rPr>
      </w:pPr>
    </w:p>
    <w:p w14:paraId="75FA6753" w14:textId="143F2B23" w:rsidR="00CA47A9" w:rsidRPr="00FB41F9" w:rsidRDefault="007A64D1">
      <w:pPr>
        <w:rPr>
          <w:noProof/>
          <w:sz w:val="20"/>
          <w:szCs w:val="20"/>
        </w:rPr>
      </w:pPr>
      <w:bookmarkStart w:id="0" w:name="_GoBack"/>
      <w:r w:rsidRPr="00FB41F9">
        <w:rPr>
          <w:rFonts w:cs="Arial"/>
          <w:bCs/>
          <w:noProof/>
          <w:sz w:val="20"/>
          <w:szCs w:val="20"/>
        </w:rPr>
        <w:t>Tipsernermit lottornermiillu aningaasaatit Pulje C</w:t>
      </w:r>
      <w:r w:rsidRPr="00FB41F9">
        <w:rPr>
          <w:noProof/>
          <w:sz w:val="20"/>
          <w:szCs w:val="20"/>
        </w:rPr>
        <w:t xml:space="preserve">-nik tapiissutinik tigusaqarnikut </w:t>
      </w:r>
      <w:r w:rsidR="00821497">
        <w:rPr>
          <w:noProof/>
          <w:sz w:val="20"/>
          <w:szCs w:val="20"/>
        </w:rPr>
        <w:t>nalilersuinermi immersugassaat</w:t>
      </w:r>
      <w:bookmarkEnd w:id="0"/>
      <w:r w:rsidR="00821497">
        <w:rPr>
          <w:noProof/>
          <w:sz w:val="20"/>
          <w:szCs w:val="20"/>
        </w:rPr>
        <w:t>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4B4AA5" w:rsidRPr="00FB41F9" w14:paraId="56E1FF83" w14:textId="77777777" w:rsidTr="007A64D1">
        <w:tc>
          <w:tcPr>
            <w:tcW w:w="3085" w:type="dxa"/>
          </w:tcPr>
          <w:p w14:paraId="225ACF4B" w14:textId="77777777" w:rsidR="004B4AA5" w:rsidRPr="00FB41F9" w:rsidRDefault="007A64D1" w:rsidP="00CA47A9">
            <w:pPr>
              <w:rPr>
                <w:rFonts w:cs="Arial"/>
                <w:noProof/>
                <w:sz w:val="20"/>
                <w:szCs w:val="20"/>
              </w:rPr>
            </w:pPr>
            <w:r w:rsidRPr="00FB41F9">
              <w:rPr>
                <w:rFonts w:cs="Arial"/>
                <w:noProof/>
                <w:sz w:val="20"/>
                <w:szCs w:val="20"/>
              </w:rPr>
              <w:t>Qinnuteqartoq</w:t>
            </w:r>
            <w:r w:rsidR="004B4AA5" w:rsidRPr="00FB41F9">
              <w:rPr>
                <w:rFonts w:cs="Arial"/>
                <w:noProof/>
                <w:sz w:val="20"/>
                <w:szCs w:val="20"/>
              </w:rPr>
              <w:t>.:</w:t>
            </w:r>
          </w:p>
          <w:p w14:paraId="10CF38B4" w14:textId="77777777" w:rsidR="003563CB" w:rsidRPr="00FB41F9" w:rsidRDefault="003563CB" w:rsidP="007A64D1">
            <w:pPr>
              <w:rPr>
                <w:rFonts w:cs="Arial"/>
                <w:noProof/>
                <w:sz w:val="20"/>
                <w:szCs w:val="20"/>
              </w:rPr>
            </w:pPr>
            <w:r w:rsidRPr="00FB41F9">
              <w:rPr>
                <w:rFonts w:cs="Arial"/>
                <w:noProof/>
                <w:sz w:val="20"/>
                <w:szCs w:val="20"/>
              </w:rPr>
              <w:t>A</w:t>
            </w:r>
            <w:r w:rsidR="007A64D1" w:rsidRPr="00FB41F9">
              <w:rPr>
                <w:rFonts w:cs="Arial"/>
                <w:noProof/>
                <w:sz w:val="20"/>
                <w:szCs w:val="20"/>
              </w:rPr>
              <w:t>aqqissuussinermi akisussaassoq</w:t>
            </w:r>
            <w:r w:rsidRPr="00FB41F9">
              <w:rPr>
                <w:rFonts w:cs="Arial"/>
                <w:noProof/>
                <w:sz w:val="20"/>
                <w:szCs w:val="20"/>
              </w:rPr>
              <w:t>.:</w:t>
            </w:r>
          </w:p>
        </w:tc>
        <w:tc>
          <w:tcPr>
            <w:tcW w:w="7229" w:type="dxa"/>
          </w:tcPr>
          <w:p w14:paraId="78BF1DAA" w14:textId="77777777" w:rsidR="004B4AA5" w:rsidRPr="00FB41F9" w:rsidRDefault="004B4AA5">
            <w:pPr>
              <w:rPr>
                <w:noProof/>
                <w:sz w:val="20"/>
                <w:szCs w:val="20"/>
              </w:rPr>
            </w:pPr>
          </w:p>
        </w:tc>
      </w:tr>
      <w:tr w:rsidR="003B1CD1" w:rsidRPr="00FB41F9" w14:paraId="6A397AF7" w14:textId="77777777" w:rsidTr="007A64D1">
        <w:tc>
          <w:tcPr>
            <w:tcW w:w="3085" w:type="dxa"/>
          </w:tcPr>
          <w:p w14:paraId="37142F10" w14:textId="77777777" w:rsidR="003B1CD1" w:rsidRPr="00FB41F9" w:rsidRDefault="007A64D1" w:rsidP="00CA47A9">
            <w:pPr>
              <w:rPr>
                <w:rFonts w:cs="Arial"/>
                <w:noProof/>
                <w:sz w:val="20"/>
                <w:szCs w:val="20"/>
              </w:rPr>
            </w:pPr>
            <w:r w:rsidRPr="00FB41F9">
              <w:rPr>
                <w:noProof/>
                <w:sz w:val="20"/>
                <w:szCs w:val="20"/>
              </w:rPr>
              <w:t>Suliniutip taaguutaa</w:t>
            </w:r>
            <w:r w:rsidR="004B4AA5" w:rsidRPr="00FB41F9">
              <w:rPr>
                <w:noProof/>
                <w:sz w:val="20"/>
                <w:szCs w:val="20"/>
              </w:rPr>
              <w:t>.:</w:t>
            </w:r>
          </w:p>
        </w:tc>
        <w:tc>
          <w:tcPr>
            <w:tcW w:w="7229" w:type="dxa"/>
          </w:tcPr>
          <w:p w14:paraId="1C5E56ED" w14:textId="77777777" w:rsidR="003B1CD1" w:rsidRPr="00FB41F9" w:rsidRDefault="003B1CD1">
            <w:pPr>
              <w:rPr>
                <w:noProof/>
                <w:sz w:val="20"/>
                <w:szCs w:val="20"/>
              </w:rPr>
            </w:pPr>
          </w:p>
        </w:tc>
      </w:tr>
      <w:tr w:rsidR="003B1CD1" w:rsidRPr="00FB41F9" w14:paraId="06C6EE13" w14:textId="77777777" w:rsidTr="007A64D1">
        <w:tc>
          <w:tcPr>
            <w:tcW w:w="3085" w:type="dxa"/>
          </w:tcPr>
          <w:p w14:paraId="3A2F50C3" w14:textId="77777777" w:rsidR="003B1CD1" w:rsidRPr="00FB41F9" w:rsidRDefault="007A64D1" w:rsidP="003563CB">
            <w:pPr>
              <w:rPr>
                <w:rFonts w:cs="Arial"/>
                <w:noProof/>
                <w:sz w:val="20"/>
                <w:szCs w:val="20"/>
              </w:rPr>
            </w:pPr>
            <w:r w:rsidRPr="00FB41F9">
              <w:rPr>
                <w:rFonts w:cs="Arial"/>
                <w:noProof/>
                <w:sz w:val="20"/>
                <w:szCs w:val="20"/>
              </w:rPr>
              <w:t>Ulloq tapiissutisiffik</w:t>
            </w:r>
            <w:r w:rsidR="004B4AA5" w:rsidRPr="00FB41F9">
              <w:rPr>
                <w:rFonts w:cs="Arial"/>
                <w:noProof/>
                <w:sz w:val="20"/>
                <w:szCs w:val="20"/>
              </w:rPr>
              <w:t>.:</w:t>
            </w:r>
          </w:p>
        </w:tc>
        <w:tc>
          <w:tcPr>
            <w:tcW w:w="7229" w:type="dxa"/>
          </w:tcPr>
          <w:p w14:paraId="443A2C6B" w14:textId="77777777" w:rsidR="003B1CD1" w:rsidRPr="00FB41F9" w:rsidRDefault="003B1CD1">
            <w:pPr>
              <w:rPr>
                <w:noProof/>
                <w:sz w:val="20"/>
                <w:szCs w:val="20"/>
              </w:rPr>
            </w:pPr>
          </w:p>
        </w:tc>
      </w:tr>
      <w:tr w:rsidR="00CA47A9" w:rsidRPr="00FB41F9" w14:paraId="122BFEBA" w14:textId="77777777" w:rsidTr="007A64D1">
        <w:tc>
          <w:tcPr>
            <w:tcW w:w="3085" w:type="dxa"/>
          </w:tcPr>
          <w:p w14:paraId="18A80348" w14:textId="77777777" w:rsidR="00CA47A9" w:rsidRPr="00FB41F9" w:rsidRDefault="007A64D1" w:rsidP="00CA47A9">
            <w:pPr>
              <w:rPr>
                <w:noProof/>
                <w:sz w:val="20"/>
                <w:szCs w:val="20"/>
              </w:rPr>
            </w:pPr>
            <w:r w:rsidRPr="00FB41F9">
              <w:rPr>
                <w:rFonts w:cs="Arial"/>
                <w:noProof/>
                <w:sz w:val="20"/>
                <w:szCs w:val="20"/>
              </w:rPr>
              <w:t>Suliniutip siunertaa</w:t>
            </w:r>
            <w:r w:rsidR="00CA47A9" w:rsidRPr="00FB41F9">
              <w:rPr>
                <w:rFonts w:cs="Arial"/>
                <w:noProof/>
                <w:sz w:val="20"/>
                <w:szCs w:val="20"/>
              </w:rPr>
              <w:t>.:</w:t>
            </w:r>
          </w:p>
        </w:tc>
        <w:tc>
          <w:tcPr>
            <w:tcW w:w="7229" w:type="dxa"/>
          </w:tcPr>
          <w:p w14:paraId="0092935D" w14:textId="77777777" w:rsidR="00CA47A9" w:rsidRPr="00FB41F9" w:rsidRDefault="00CA47A9">
            <w:pPr>
              <w:rPr>
                <w:noProof/>
                <w:sz w:val="20"/>
                <w:szCs w:val="20"/>
              </w:rPr>
            </w:pPr>
          </w:p>
        </w:tc>
      </w:tr>
      <w:tr w:rsidR="003563CB" w:rsidRPr="00FB41F9" w14:paraId="3817C3DF" w14:textId="77777777" w:rsidTr="007A64D1">
        <w:tc>
          <w:tcPr>
            <w:tcW w:w="3085" w:type="dxa"/>
          </w:tcPr>
          <w:p w14:paraId="3CD7D1EE" w14:textId="77777777" w:rsidR="003563CB" w:rsidRPr="00FB41F9" w:rsidRDefault="007A64D1" w:rsidP="007A64D1">
            <w:pPr>
              <w:rPr>
                <w:noProof/>
                <w:sz w:val="20"/>
                <w:szCs w:val="20"/>
              </w:rPr>
            </w:pPr>
            <w:r w:rsidRPr="00FB41F9">
              <w:rPr>
                <w:noProof/>
                <w:sz w:val="20"/>
                <w:szCs w:val="20"/>
              </w:rPr>
              <w:t>Sullitat/</w:t>
            </w:r>
            <w:r w:rsidR="003563CB" w:rsidRPr="00FB41F9">
              <w:rPr>
                <w:noProof/>
                <w:sz w:val="20"/>
                <w:szCs w:val="20"/>
              </w:rPr>
              <w:t>Målgruppe.:</w:t>
            </w:r>
          </w:p>
        </w:tc>
        <w:tc>
          <w:tcPr>
            <w:tcW w:w="7229" w:type="dxa"/>
          </w:tcPr>
          <w:p w14:paraId="3E9D6AD2" w14:textId="77777777" w:rsidR="003563CB" w:rsidRPr="00FB41F9" w:rsidRDefault="003563CB">
            <w:pPr>
              <w:rPr>
                <w:noProof/>
                <w:sz w:val="20"/>
                <w:szCs w:val="20"/>
              </w:rPr>
            </w:pPr>
          </w:p>
        </w:tc>
      </w:tr>
      <w:tr w:rsidR="00CA47A9" w:rsidRPr="00FB41F9" w14:paraId="7F655527" w14:textId="77777777" w:rsidTr="007A64D1">
        <w:tc>
          <w:tcPr>
            <w:tcW w:w="3085" w:type="dxa"/>
          </w:tcPr>
          <w:p w14:paraId="02C203BA" w14:textId="77777777" w:rsidR="007A64D1" w:rsidRPr="00FB41F9" w:rsidRDefault="007A64D1" w:rsidP="00CA47A9">
            <w:pPr>
              <w:rPr>
                <w:noProof/>
                <w:sz w:val="20"/>
                <w:szCs w:val="20"/>
              </w:rPr>
            </w:pPr>
            <w:r w:rsidRPr="00FB41F9">
              <w:rPr>
                <w:noProof/>
                <w:sz w:val="20"/>
                <w:szCs w:val="20"/>
              </w:rPr>
              <w:t>Suliniutip ingerlanneqarnerani sammisaqartitsinerit</w:t>
            </w:r>
          </w:p>
          <w:p w14:paraId="6815B582" w14:textId="77777777" w:rsidR="00CA47A9" w:rsidRPr="00FB41F9" w:rsidRDefault="00CA47A9" w:rsidP="00CA47A9">
            <w:pPr>
              <w:rPr>
                <w:noProof/>
                <w:sz w:val="20"/>
                <w:szCs w:val="20"/>
              </w:rPr>
            </w:pPr>
            <w:r w:rsidRPr="00FB41F9">
              <w:rPr>
                <w:noProof/>
                <w:sz w:val="20"/>
                <w:szCs w:val="20"/>
              </w:rPr>
              <w:t xml:space="preserve"> - </w:t>
            </w:r>
            <w:r w:rsidR="007A64D1" w:rsidRPr="00FB41F9">
              <w:rPr>
                <w:noProof/>
                <w:sz w:val="20"/>
                <w:szCs w:val="20"/>
              </w:rPr>
              <w:t>Suna ingerlalluarpa</w:t>
            </w:r>
            <w:r w:rsidRPr="00FB41F9">
              <w:rPr>
                <w:noProof/>
                <w:sz w:val="20"/>
                <w:szCs w:val="20"/>
              </w:rPr>
              <w:t xml:space="preserve">? </w:t>
            </w:r>
          </w:p>
          <w:p w14:paraId="23E12C40" w14:textId="77777777" w:rsidR="00CA47A9" w:rsidRPr="00FB41F9" w:rsidRDefault="00CA47A9" w:rsidP="007A64D1">
            <w:pPr>
              <w:rPr>
                <w:noProof/>
                <w:sz w:val="20"/>
                <w:szCs w:val="20"/>
              </w:rPr>
            </w:pPr>
            <w:r w:rsidRPr="00FB41F9">
              <w:rPr>
                <w:noProof/>
                <w:sz w:val="20"/>
                <w:szCs w:val="20"/>
              </w:rPr>
              <w:t xml:space="preserve">- </w:t>
            </w:r>
            <w:r w:rsidR="007A64D1" w:rsidRPr="00FB41F9">
              <w:rPr>
                <w:noProof/>
                <w:sz w:val="20"/>
                <w:szCs w:val="20"/>
              </w:rPr>
              <w:t>Suna ajunnginnerusumik ingerlanneqarsinnaagaluarpa</w:t>
            </w:r>
            <w:r w:rsidRPr="00FB41F9">
              <w:rPr>
                <w:noProof/>
                <w:sz w:val="20"/>
                <w:szCs w:val="20"/>
              </w:rPr>
              <w:t>?</w:t>
            </w:r>
          </w:p>
        </w:tc>
        <w:tc>
          <w:tcPr>
            <w:tcW w:w="7229" w:type="dxa"/>
          </w:tcPr>
          <w:p w14:paraId="106B4C93" w14:textId="77777777" w:rsidR="00CA47A9" w:rsidRPr="00FB41F9" w:rsidRDefault="00CA47A9">
            <w:pPr>
              <w:rPr>
                <w:noProof/>
                <w:sz w:val="20"/>
                <w:szCs w:val="20"/>
              </w:rPr>
            </w:pPr>
          </w:p>
        </w:tc>
      </w:tr>
      <w:tr w:rsidR="00CA47A9" w:rsidRPr="00FB41F9" w14:paraId="5AA26146" w14:textId="77777777" w:rsidTr="007A64D1">
        <w:tc>
          <w:tcPr>
            <w:tcW w:w="3085" w:type="dxa"/>
          </w:tcPr>
          <w:p w14:paraId="6D80AA62" w14:textId="77777777" w:rsidR="00CA47A9" w:rsidRPr="00FB41F9" w:rsidRDefault="007A64D1" w:rsidP="007A64D1">
            <w:pPr>
              <w:rPr>
                <w:noProof/>
                <w:sz w:val="20"/>
                <w:szCs w:val="20"/>
              </w:rPr>
            </w:pPr>
            <w:r w:rsidRPr="00FB41F9">
              <w:rPr>
                <w:rFonts w:cs="Arial"/>
                <w:noProof/>
                <w:sz w:val="20"/>
                <w:szCs w:val="20"/>
              </w:rPr>
              <w:t>Suliniutip ingerlanerani suut ajornartorsiutit nalaappisigit</w:t>
            </w:r>
            <w:r w:rsidR="003B1CD1" w:rsidRPr="00FB41F9">
              <w:rPr>
                <w:rFonts w:cs="Arial"/>
                <w:noProof/>
                <w:sz w:val="20"/>
                <w:szCs w:val="20"/>
              </w:rPr>
              <w:t>?</w:t>
            </w:r>
          </w:p>
        </w:tc>
        <w:tc>
          <w:tcPr>
            <w:tcW w:w="7229" w:type="dxa"/>
          </w:tcPr>
          <w:p w14:paraId="7C155D1F" w14:textId="77777777" w:rsidR="00CA47A9" w:rsidRPr="00FB41F9" w:rsidRDefault="00CA47A9">
            <w:pPr>
              <w:rPr>
                <w:noProof/>
                <w:sz w:val="20"/>
                <w:szCs w:val="20"/>
              </w:rPr>
            </w:pPr>
          </w:p>
        </w:tc>
      </w:tr>
      <w:tr w:rsidR="004B4AA5" w:rsidRPr="00FB41F9" w14:paraId="4B8AA221" w14:textId="77777777" w:rsidTr="007A64D1">
        <w:tc>
          <w:tcPr>
            <w:tcW w:w="3085" w:type="dxa"/>
          </w:tcPr>
          <w:p w14:paraId="227AB3BE" w14:textId="77777777" w:rsidR="004B4AA5" w:rsidRPr="00FB41F9" w:rsidRDefault="007A64D1" w:rsidP="007A64D1">
            <w:pPr>
              <w:rPr>
                <w:noProof/>
                <w:sz w:val="20"/>
                <w:szCs w:val="20"/>
              </w:rPr>
            </w:pPr>
            <w:r w:rsidRPr="00FB41F9">
              <w:rPr>
                <w:noProof/>
                <w:sz w:val="20"/>
                <w:szCs w:val="20"/>
              </w:rPr>
              <w:t>Aaqqissuussisutut pissarsiat</w:t>
            </w:r>
            <w:r w:rsidR="003563CB" w:rsidRPr="00FB41F9">
              <w:rPr>
                <w:noProof/>
                <w:sz w:val="20"/>
                <w:szCs w:val="20"/>
              </w:rPr>
              <w:t>.:</w:t>
            </w:r>
            <w:r w:rsidR="004B4AA5" w:rsidRPr="00FB41F9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584E366C" w14:textId="77777777" w:rsidR="004B4AA5" w:rsidRPr="00FB41F9" w:rsidRDefault="004B4AA5">
            <w:pPr>
              <w:rPr>
                <w:noProof/>
                <w:sz w:val="20"/>
                <w:szCs w:val="20"/>
              </w:rPr>
            </w:pPr>
          </w:p>
        </w:tc>
      </w:tr>
      <w:tr w:rsidR="003563CB" w:rsidRPr="00FB41F9" w14:paraId="6165A996" w14:textId="77777777" w:rsidTr="007A64D1">
        <w:tc>
          <w:tcPr>
            <w:tcW w:w="3085" w:type="dxa"/>
          </w:tcPr>
          <w:p w14:paraId="207A9E1D" w14:textId="77777777" w:rsidR="003563CB" w:rsidRPr="00FB41F9" w:rsidRDefault="00A15B91" w:rsidP="00A15B91">
            <w:pPr>
              <w:rPr>
                <w:noProof/>
                <w:sz w:val="20"/>
                <w:szCs w:val="20"/>
              </w:rPr>
            </w:pPr>
            <w:r w:rsidRPr="00FB41F9">
              <w:rPr>
                <w:noProof/>
                <w:sz w:val="20"/>
                <w:szCs w:val="20"/>
              </w:rPr>
              <w:t>Sullitat pissarsiaat</w:t>
            </w:r>
            <w:r w:rsidR="003563CB" w:rsidRPr="00FB41F9">
              <w:rPr>
                <w:noProof/>
                <w:sz w:val="20"/>
                <w:szCs w:val="20"/>
              </w:rPr>
              <w:t>.:</w:t>
            </w:r>
          </w:p>
        </w:tc>
        <w:tc>
          <w:tcPr>
            <w:tcW w:w="7229" w:type="dxa"/>
          </w:tcPr>
          <w:p w14:paraId="1B107503" w14:textId="77777777" w:rsidR="003563CB" w:rsidRPr="00FB41F9" w:rsidRDefault="003563CB">
            <w:pPr>
              <w:rPr>
                <w:noProof/>
                <w:sz w:val="20"/>
                <w:szCs w:val="20"/>
              </w:rPr>
            </w:pPr>
          </w:p>
        </w:tc>
      </w:tr>
      <w:tr w:rsidR="003B1CD1" w:rsidRPr="00FB41F9" w14:paraId="69A23EE8" w14:textId="77777777" w:rsidTr="007A64D1">
        <w:tc>
          <w:tcPr>
            <w:tcW w:w="3085" w:type="dxa"/>
          </w:tcPr>
          <w:p w14:paraId="1427D3DC" w14:textId="77777777" w:rsidR="003B1CD1" w:rsidRPr="00FB41F9" w:rsidRDefault="0066009F" w:rsidP="003B1CD1">
            <w:pPr>
              <w:rPr>
                <w:noProof/>
                <w:sz w:val="20"/>
                <w:szCs w:val="20"/>
              </w:rPr>
            </w:pPr>
            <w:r w:rsidRPr="00FB41F9">
              <w:rPr>
                <w:noProof/>
                <w:sz w:val="20"/>
                <w:szCs w:val="20"/>
              </w:rPr>
              <w:t>Suliniutip inernera.:</w:t>
            </w:r>
          </w:p>
        </w:tc>
        <w:tc>
          <w:tcPr>
            <w:tcW w:w="7229" w:type="dxa"/>
          </w:tcPr>
          <w:p w14:paraId="56F755C5" w14:textId="77777777" w:rsidR="003B1CD1" w:rsidRPr="00FB41F9" w:rsidRDefault="003B1CD1">
            <w:pPr>
              <w:rPr>
                <w:noProof/>
                <w:sz w:val="20"/>
                <w:szCs w:val="20"/>
              </w:rPr>
            </w:pPr>
          </w:p>
        </w:tc>
      </w:tr>
    </w:tbl>
    <w:p w14:paraId="10542A0B" w14:textId="77777777" w:rsidR="00CA47A9" w:rsidRPr="00FB41F9" w:rsidRDefault="00CA47A9">
      <w:pPr>
        <w:rPr>
          <w:noProof/>
          <w:sz w:val="20"/>
          <w:szCs w:val="20"/>
        </w:rPr>
      </w:pPr>
    </w:p>
    <w:p w14:paraId="07DDA0B8" w14:textId="77777777" w:rsidR="00CA47A9" w:rsidRPr="00FB41F9" w:rsidRDefault="0066009F">
      <w:pPr>
        <w:rPr>
          <w:noProof/>
          <w:sz w:val="20"/>
          <w:szCs w:val="20"/>
        </w:rPr>
      </w:pPr>
      <w:r w:rsidRPr="00FB41F9">
        <w:rPr>
          <w:noProof/>
          <w:sz w:val="20"/>
          <w:szCs w:val="20"/>
        </w:rPr>
        <w:t>Allat allakkusutat assillu ilanngukkusutat ataani allanneqarsinnaapput.</w:t>
      </w:r>
      <w:r w:rsidR="004B4AA5" w:rsidRPr="00FB41F9">
        <w:rPr>
          <w:noProof/>
          <w:sz w:val="20"/>
          <w:szCs w:val="20"/>
        </w:rPr>
        <w:t xml:space="preserve">: </w:t>
      </w:r>
    </w:p>
    <w:p w14:paraId="5C6B7993" w14:textId="77777777" w:rsidR="003563CB" w:rsidRPr="00FB41F9" w:rsidRDefault="0066009F">
      <w:pPr>
        <w:rPr>
          <w:iCs/>
          <w:noProof/>
          <w:sz w:val="20"/>
          <w:szCs w:val="20"/>
        </w:rPr>
      </w:pPr>
      <w:r w:rsidRPr="00FB41F9">
        <w:rPr>
          <w:b/>
          <w:iCs/>
          <w:noProof/>
          <w:sz w:val="20"/>
          <w:szCs w:val="20"/>
        </w:rPr>
        <w:t>Naatsorsuutit kukkunersiuinerlu</w:t>
      </w:r>
      <w:r w:rsidR="003563CB" w:rsidRPr="00FB41F9">
        <w:rPr>
          <w:b/>
          <w:iCs/>
          <w:noProof/>
          <w:sz w:val="20"/>
          <w:szCs w:val="20"/>
        </w:rPr>
        <w:t xml:space="preserve">.: </w:t>
      </w:r>
      <w:r w:rsidRPr="00FB41F9">
        <w:rPr>
          <w:iCs/>
          <w:noProof/>
          <w:sz w:val="20"/>
          <w:szCs w:val="20"/>
        </w:rPr>
        <w:t xml:space="preserve"> Suliniutip naatsorsuutai aningaasallu sumut atorneqarsimaneri nassiunneqassapput kingusinnerpaamik suliniuteqareernerup kingorna qaammatit pingasut qaangiutsinnagit Ilinniartitaanermut, Kultureqarnermut, Ilageeqarnermut, Ilisimatusarnermut Naalakkersuisoqarfimmut.</w:t>
      </w:r>
    </w:p>
    <w:p w14:paraId="2223E83A" w14:textId="77777777" w:rsidR="0066009F" w:rsidRPr="00FB41F9" w:rsidRDefault="0066009F">
      <w:pPr>
        <w:rPr>
          <w:noProof/>
          <w:sz w:val="20"/>
          <w:szCs w:val="20"/>
        </w:rPr>
      </w:pPr>
      <w:r w:rsidRPr="00FB41F9">
        <w:rPr>
          <w:rFonts w:cs="Arial"/>
          <w:noProof/>
          <w:sz w:val="20"/>
          <w:szCs w:val="20"/>
        </w:rPr>
        <w:t>Suliniutinut tapiissutit 150.000 koruunit ataallugit annertussusilinnut kukkunersiuisoqassanngilaq. Naatsorsuutit tapiissutinik tigusisup atsiorsimasai nassiunneqassapput.</w:t>
      </w:r>
    </w:p>
    <w:p w14:paraId="5690BB28" w14:textId="77777777" w:rsidR="009B17D6" w:rsidRPr="00FB41F9" w:rsidRDefault="0066009F">
      <w:pPr>
        <w:rPr>
          <w:noProof/>
          <w:sz w:val="20"/>
          <w:szCs w:val="20"/>
        </w:rPr>
      </w:pPr>
      <w:r w:rsidRPr="00FB41F9">
        <w:rPr>
          <w:rFonts w:cs="Arial"/>
          <w:noProof/>
          <w:sz w:val="20"/>
          <w:szCs w:val="20"/>
        </w:rPr>
        <w:t>Minnerpaamik 150.000 koruunit tapiissutigineqarsimappata, naatsorsuutit kukkunersiuisumit naalagaaffimmit akuerisaasumit imaluunniit kukkunersiuisutut nalunaarsukkamit kukkunersiorneqarsimassapput</w:t>
      </w:r>
      <w:r w:rsidR="003563CB" w:rsidRPr="00FB41F9">
        <w:rPr>
          <w:noProof/>
          <w:sz w:val="20"/>
          <w:szCs w:val="20"/>
        </w:rPr>
        <w:t xml:space="preserve">. </w:t>
      </w:r>
    </w:p>
    <w:p w14:paraId="0968CF51" w14:textId="77777777" w:rsidR="003563CB" w:rsidRPr="00FB41F9" w:rsidRDefault="0066009F">
      <w:pPr>
        <w:rPr>
          <w:noProof/>
          <w:sz w:val="20"/>
          <w:szCs w:val="20"/>
        </w:rPr>
      </w:pPr>
      <w:r w:rsidRPr="00FB41F9">
        <w:rPr>
          <w:noProof/>
          <w:sz w:val="20"/>
          <w:szCs w:val="20"/>
        </w:rPr>
        <w:t xml:space="preserve">Nalilersuineq </w:t>
      </w:r>
      <w:r w:rsidR="003563CB" w:rsidRPr="00FB41F9">
        <w:rPr>
          <w:noProof/>
          <w:sz w:val="20"/>
          <w:szCs w:val="20"/>
        </w:rPr>
        <w:t>mail</w:t>
      </w:r>
      <w:r w:rsidRPr="00FB41F9">
        <w:rPr>
          <w:noProof/>
          <w:sz w:val="20"/>
          <w:szCs w:val="20"/>
        </w:rPr>
        <w:t>ikkut</w:t>
      </w:r>
      <w:r w:rsidR="006E0C76" w:rsidRPr="00FB41F9">
        <w:rPr>
          <w:noProof/>
          <w:sz w:val="20"/>
          <w:szCs w:val="20"/>
        </w:rPr>
        <w:t xml:space="preserve"> uunga</w:t>
      </w:r>
      <w:r w:rsidR="003563CB" w:rsidRPr="00FB41F9">
        <w:rPr>
          <w:noProof/>
          <w:sz w:val="20"/>
          <w:szCs w:val="20"/>
        </w:rPr>
        <w:t xml:space="preserve"> </w:t>
      </w:r>
      <w:hyperlink r:id="rId6" w:history="1">
        <w:r w:rsidR="006E0C76" w:rsidRPr="00FB41F9">
          <w:rPr>
            <w:rStyle w:val="Llink"/>
            <w:noProof/>
            <w:sz w:val="20"/>
            <w:szCs w:val="20"/>
          </w:rPr>
          <w:t>IKIIN@nanoq.gl</w:t>
        </w:r>
      </w:hyperlink>
      <w:r w:rsidR="006E0C76" w:rsidRPr="00FB41F9">
        <w:rPr>
          <w:noProof/>
          <w:sz w:val="20"/>
          <w:szCs w:val="20"/>
        </w:rPr>
        <w:t xml:space="preserve"> nassiunneqassaaq.</w:t>
      </w:r>
    </w:p>
    <w:p w14:paraId="14E60B7A" w14:textId="77777777" w:rsidR="009B17D6" w:rsidRPr="00FB41F9" w:rsidRDefault="009B17D6">
      <w:pPr>
        <w:rPr>
          <w:noProof/>
        </w:rPr>
      </w:pPr>
    </w:p>
    <w:sectPr w:rsidR="009B17D6" w:rsidRPr="00FB41F9" w:rsidSect="00CA47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57DEF"/>
    <w:rsid w:val="003563CB"/>
    <w:rsid w:val="003B1CD1"/>
    <w:rsid w:val="004B4AA5"/>
    <w:rsid w:val="005D0553"/>
    <w:rsid w:val="0066009F"/>
    <w:rsid w:val="006E0C76"/>
    <w:rsid w:val="007A64D1"/>
    <w:rsid w:val="00821497"/>
    <w:rsid w:val="009255E0"/>
    <w:rsid w:val="009B17D6"/>
    <w:rsid w:val="00A15B91"/>
    <w:rsid w:val="00CA47A9"/>
    <w:rsid w:val="00E015C6"/>
    <w:rsid w:val="00FB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18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CA4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057DEF"/>
  </w:style>
  <w:style w:type="character" w:styleId="Llink">
    <w:name w:val="Hyperlink"/>
    <w:basedOn w:val="Standardskrifttypeiafsnit"/>
    <w:uiPriority w:val="99"/>
    <w:unhideWhenUsed/>
    <w:rsid w:val="006E0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CA4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057DEF"/>
  </w:style>
  <w:style w:type="character" w:styleId="Llink">
    <w:name w:val="Hyperlink"/>
    <w:basedOn w:val="Standardskrifttypeiafsnit"/>
    <w:uiPriority w:val="99"/>
    <w:unhideWhenUsed/>
    <w:rsid w:val="006E0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KIIN@nanoq.g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566F-FED5-4748-B9A7-9ADF4547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0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øller</dc:creator>
  <cp:lastModifiedBy>Bjarne Søholm Olsen</cp:lastModifiedBy>
  <cp:revision>4</cp:revision>
  <cp:lastPrinted>2016-10-07T14:22:00Z</cp:lastPrinted>
  <dcterms:created xsi:type="dcterms:W3CDTF">2016-10-07T14:22:00Z</dcterms:created>
  <dcterms:modified xsi:type="dcterms:W3CDTF">2016-10-07T14:25:00Z</dcterms:modified>
</cp:coreProperties>
</file>